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1AE4" w14:textId="24182C89" w:rsidR="00273411" w:rsidRPr="004538BE" w:rsidRDefault="00813370" w:rsidP="00273411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（</w:t>
      </w:r>
      <w:r w:rsidR="00583A47">
        <w:rPr>
          <w:rFonts w:ascii="ＭＳ 明朝" w:hAnsi="ＭＳ 明朝" w:cs="ＭＳ 明朝" w:hint="eastAsia"/>
          <w:color w:val="000000"/>
          <w:position w:val="-2"/>
          <w:szCs w:val="21"/>
        </w:rPr>
        <w:t>様式４</w:t>
      </w:r>
      <w:r w:rsidR="00273411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14:paraId="531A9490" w14:textId="77777777" w:rsidR="00273411" w:rsidRPr="00541AAB" w:rsidRDefault="00273411" w:rsidP="00273411">
      <w:pPr>
        <w:rPr>
          <w:rFonts w:ascii="ＭＳ 明朝" w:hAnsi="ＭＳ 明朝" w:cs="ＭＳ 明朝"/>
          <w:color w:val="000000"/>
          <w:szCs w:val="21"/>
        </w:rPr>
      </w:pPr>
    </w:p>
    <w:p w14:paraId="3DC23C58" w14:textId="77777777" w:rsidR="00273411" w:rsidRPr="00541AAB" w:rsidRDefault="00AA78CA" w:rsidP="00273411">
      <w:pPr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令和　　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>年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 xml:space="preserve">　月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 xml:space="preserve">　日</w:t>
      </w:r>
    </w:p>
    <w:p w14:paraId="5F91C240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5D5F99F" w14:textId="321F1D53" w:rsidR="00273411" w:rsidRPr="00541AAB" w:rsidRDefault="00F85484" w:rsidP="00273411">
      <w:pPr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横浜市</w:t>
      </w:r>
      <w:r w:rsidR="00583A47">
        <w:rPr>
          <w:rFonts w:ascii="ＭＳ 明朝" w:hAnsi="ＭＳ 明朝" w:cs="ＭＳ 明朝" w:hint="eastAsia"/>
          <w:color w:val="000000"/>
          <w:szCs w:val="21"/>
        </w:rPr>
        <w:t>契約事務受任者</w:t>
      </w:r>
    </w:p>
    <w:p w14:paraId="2CD649F1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33DF5BB9" w14:textId="77777777"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14:paraId="1ACE9263" w14:textId="77777777"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14:paraId="01D2B310" w14:textId="1D7941C0" w:rsidR="00273411" w:rsidRPr="00541AAB" w:rsidRDefault="00273411" w:rsidP="00491E24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代表者職氏名　　　　　　　　　　</w:t>
      </w:r>
      <w:r w:rsidR="00491E24">
        <w:rPr>
          <w:rFonts w:ascii="ＭＳ 明朝" w:hAnsi="ＭＳ 明朝" w:cs="ＭＳ 明朝" w:hint="eastAsia"/>
          <w:color w:val="000000"/>
          <w:szCs w:val="21"/>
        </w:rPr>
        <w:t xml:space="preserve">　</w:t>
      </w:r>
    </w:p>
    <w:p w14:paraId="0B2C3127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39664B76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469B15F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5C646F5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29CD662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5D93BF9" w14:textId="77777777" w:rsidR="00273411" w:rsidRPr="00541AAB" w:rsidRDefault="00273411" w:rsidP="00273411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提　案　書</w:t>
      </w:r>
    </w:p>
    <w:p w14:paraId="29DEBF83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6165C866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18C5D9A8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793BCB62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05F66824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5905D22B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提案書を提出します。</w:t>
      </w:r>
    </w:p>
    <w:p w14:paraId="4F5C9216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2D5D475C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6E876771" w14:textId="44EEBA1F" w:rsidR="00273411" w:rsidRPr="00541AAB" w:rsidRDefault="00273411" w:rsidP="004F5B3B">
      <w:pPr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4F5B3B" w:rsidRPr="00B8143E">
        <w:rPr>
          <w:rFonts w:ascii="ＭＳ 明朝" w:hAnsi="ＭＳ 明朝" w:hint="eastAsia"/>
        </w:rPr>
        <w:t>GREEN×EXPO 2027来場</w:t>
      </w:r>
      <w:r w:rsidR="004F5B3B" w:rsidRPr="004F5B3B">
        <w:rPr>
          <w:rFonts w:hint="eastAsia"/>
        </w:rPr>
        <w:t>者向け展示物（資源循環の可視化・カーボンリサイクル）に関する企画・制作業務委託</w:t>
      </w:r>
    </w:p>
    <w:p w14:paraId="5B983DC7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7A86F280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26121854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1F3C23DC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6138847D" w14:textId="77777777" w:rsidR="00DF2834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503F99E2" w14:textId="77777777" w:rsidR="008D49DE" w:rsidRDefault="008D49DE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32FF5136" w14:textId="77777777" w:rsidR="00505069" w:rsidRDefault="00505069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07DB63DB" w14:textId="77777777" w:rsidR="008D49DE" w:rsidRDefault="008D49DE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069276DE" w14:textId="77777777" w:rsidR="008D49DE" w:rsidRPr="00541AAB" w:rsidRDefault="008D49DE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3BE6DFDE" w14:textId="77777777"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23270A7D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2BCA11C9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14:paraId="02192497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199D5CCC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44FDAA78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14:paraId="52819C74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14:paraId="515BE655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14:paraId="4DA01CB3" w14:textId="77777777" w:rsidR="000E2946" w:rsidRPr="00541AAB" w:rsidRDefault="000E2946" w:rsidP="008D49DE">
      <w:pPr>
        <w:wordWrap w:val="0"/>
        <w:ind w:right="1050"/>
        <w:rPr>
          <w:rFonts w:ascii="ＭＳ 明朝" w:hAnsi="ＭＳ 明朝"/>
          <w:color w:val="000000"/>
          <w:szCs w:val="21"/>
        </w:rPr>
      </w:pPr>
    </w:p>
    <w:sectPr w:rsidR="000E2946" w:rsidRPr="00541AAB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4BA6" w14:textId="77777777" w:rsidR="00DA63D3" w:rsidRDefault="00DA63D3">
      <w:r>
        <w:separator/>
      </w:r>
    </w:p>
  </w:endnote>
  <w:endnote w:type="continuationSeparator" w:id="0">
    <w:p w14:paraId="0C8BF654" w14:textId="77777777" w:rsidR="00DA63D3" w:rsidRDefault="00D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2FF2" w14:textId="77777777" w:rsidR="00DA63D3" w:rsidRDefault="00DA63D3">
      <w:r>
        <w:separator/>
      </w:r>
    </w:p>
  </w:footnote>
  <w:footnote w:type="continuationSeparator" w:id="0">
    <w:p w14:paraId="3B7FA0DA" w14:textId="77777777" w:rsidR="00DA63D3" w:rsidRDefault="00D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CEA6" w14:textId="77777777"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DA"/>
    <w:rsid w:val="00004553"/>
    <w:rsid w:val="0001152A"/>
    <w:rsid w:val="000136A1"/>
    <w:rsid w:val="00044528"/>
    <w:rsid w:val="000451FC"/>
    <w:rsid w:val="00047BA6"/>
    <w:rsid w:val="00063051"/>
    <w:rsid w:val="00066198"/>
    <w:rsid w:val="00080031"/>
    <w:rsid w:val="0008541C"/>
    <w:rsid w:val="000B5A90"/>
    <w:rsid w:val="000C36A6"/>
    <w:rsid w:val="000E2946"/>
    <w:rsid w:val="000F2FBE"/>
    <w:rsid w:val="00132147"/>
    <w:rsid w:val="00136063"/>
    <w:rsid w:val="00146970"/>
    <w:rsid w:val="001553D2"/>
    <w:rsid w:val="0016104A"/>
    <w:rsid w:val="001623AD"/>
    <w:rsid w:val="00183E25"/>
    <w:rsid w:val="00185DD4"/>
    <w:rsid w:val="001869E6"/>
    <w:rsid w:val="00196313"/>
    <w:rsid w:val="001A402C"/>
    <w:rsid w:val="001A45BF"/>
    <w:rsid w:val="001C0117"/>
    <w:rsid w:val="001E34E3"/>
    <w:rsid w:val="001F2B72"/>
    <w:rsid w:val="0020685A"/>
    <w:rsid w:val="00213CDE"/>
    <w:rsid w:val="00231D49"/>
    <w:rsid w:val="00273411"/>
    <w:rsid w:val="0027657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30F12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56D83"/>
    <w:rsid w:val="004608BA"/>
    <w:rsid w:val="00491E24"/>
    <w:rsid w:val="004935DB"/>
    <w:rsid w:val="004960FD"/>
    <w:rsid w:val="004A5F3F"/>
    <w:rsid w:val="004C41A3"/>
    <w:rsid w:val="004C5369"/>
    <w:rsid w:val="004D26D6"/>
    <w:rsid w:val="004D6093"/>
    <w:rsid w:val="004F5B3B"/>
    <w:rsid w:val="00505069"/>
    <w:rsid w:val="005177E7"/>
    <w:rsid w:val="00524DE6"/>
    <w:rsid w:val="00541AAB"/>
    <w:rsid w:val="005428A1"/>
    <w:rsid w:val="005438C4"/>
    <w:rsid w:val="00545C14"/>
    <w:rsid w:val="00565DA8"/>
    <w:rsid w:val="0057203A"/>
    <w:rsid w:val="00583A47"/>
    <w:rsid w:val="005973CC"/>
    <w:rsid w:val="005C11F4"/>
    <w:rsid w:val="005C3521"/>
    <w:rsid w:val="005C3585"/>
    <w:rsid w:val="005E0932"/>
    <w:rsid w:val="005E31DC"/>
    <w:rsid w:val="00602151"/>
    <w:rsid w:val="006115EA"/>
    <w:rsid w:val="006145DD"/>
    <w:rsid w:val="00626FCD"/>
    <w:rsid w:val="00642946"/>
    <w:rsid w:val="0067191E"/>
    <w:rsid w:val="0067276C"/>
    <w:rsid w:val="00695222"/>
    <w:rsid w:val="00697935"/>
    <w:rsid w:val="006A212C"/>
    <w:rsid w:val="006A7975"/>
    <w:rsid w:val="006C58F7"/>
    <w:rsid w:val="006F3C3D"/>
    <w:rsid w:val="007000B7"/>
    <w:rsid w:val="007036E4"/>
    <w:rsid w:val="00741F74"/>
    <w:rsid w:val="00751426"/>
    <w:rsid w:val="0076732C"/>
    <w:rsid w:val="007B18F5"/>
    <w:rsid w:val="007D056B"/>
    <w:rsid w:val="008122F5"/>
    <w:rsid w:val="00813370"/>
    <w:rsid w:val="00822CB8"/>
    <w:rsid w:val="00830BFF"/>
    <w:rsid w:val="008331A0"/>
    <w:rsid w:val="00837CB0"/>
    <w:rsid w:val="00841FCD"/>
    <w:rsid w:val="00861ED8"/>
    <w:rsid w:val="0086662F"/>
    <w:rsid w:val="00893D5F"/>
    <w:rsid w:val="008A4D1A"/>
    <w:rsid w:val="008A5FFD"/>
    <w:rsid w:val="008B0980"/>
    <w:rsid w:val="008D45C6"/>
    <w:rsid w:val="008D49DE"/>
    <w:rsid w:val="008E4215"/>
    <w:rsid w:val="008E4397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70E96"/>
    <w:rsid w:val="00993DEC"/>
    <w:rsid w:val="009A252F"/>
    <w:rsid w:val="009B2044"/>
    <w:rsid w:val="009D2368"/>
    <w:rsid w:val="009D2C1A"/>
    <w:rsid w:val="00A2765A"/>
    <w:rsid w:val="00A306DF"/>
    <w:rsid w:val="00A82086"/>
    <w:rsid w:val="00A835B3"/>
    <w:rsid w:val="00A86335"/>
    <w:rsid w:val="00AA2D87"/>
    <w:rsid w:val="00AA78CA"/>
    <w:rsid w:val="00AC0400"/>
    <w:rsid w:val="00AC2FDE"/>
    <w:rsid w:val="00AD5322"/>
    <w:rsid w:val="00AD6E64"/>
    <w:rsid w:val="00AE6215"/>
    <w:rsid w:val="00B05640"/>
    <w:rsid w:val="00B07D29"/>
    <w:rsid w:val="00B15809"/>
    <w:rsid w:val="00B27EB6"/>
    <w:rsid w:val="00B36952"/>
    <w:rsid w:val="00B45FC8"/>
    <w:rsid w:val="00B462C6"/>
    <w:rsid w:val="00B77EDA"/>
    <w:rsid w:val="00B8143E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E41F9"/>
    <w:rsid w:val="00CF3F22"/>
    <w:rsid w:val="00CF6AFF"/>
    <w:rsid w:val="00CF6F52"/>
    <w:rsid w:val="00D12337"/>
    <w:rsid w:val="00D1387C"/>
    <w:rsid w:val="00D50CA1"/>
    <w:rsid w:val="00D64EA2"/>
    <w:rsid w:val="00D85370"/>
    <w:rsid w:val="00D927BF"/>
    <w:rsid w:val="00D93830"/>
    <w:rsid w:val="00D940F7"/>
    <w:rsid w:val="00D95FEF"/>
    <w:rsid w:val="00D960A3"/>
    <w:rsid w:val="00DA33A5"/>
    <w:rsid w:val="00DA63D3"/>
    <w:rsid w:val="00DA6B07"/>
    <w:rsid w:val="00DB1A9A"/>
    <w:rsid w:val="00DE221E"/>
    <w:rsid w:val="00DE555E"/>
    <w:rsid w:val="00DF2834"/>
    <w:rsid w:val="00DF367F"/>
    <w:rsid w:val="00DF5361"/>
    <w:rsid w:val="00E03F7D"/>
    <w:rsid w:val="00E24AFF"/>
    <w:rsid w:val="00E30A9C"/>
    <w:rsid w:val="00E31187"/>
    <w:rsid w:val="00E31FF3"/>
    <w:rsid w:val="00E4638D"/>
    <w:rsid w:val="00E57344"/>
    <w:rsid w:val="00E642A6"/>
    <w:rsid w:val="00E676C1"/>
    <w:rsid w:val="00E728DC"/>
    <w:rsid w:val="00E93624"/>
    <w:rsid w:val="00EC4F91"/>
    <w:rsid w:val="00EE122D"/>
    <w:rsid w:val="00F0787B"/>
    <w:rsid w:val="00F219A1"/>
    <w:rsid w:val="00F34266"/>
    <w:rsid w:val="00F37CA9"/>
    <w:rsid w:val="00F46CDC"/>
    <w:rsid w:val="00F47511"/>
    <w:rsid w:val="00F54C4D"/>
    <w:rsid w:val="00F85484"/>
    <w:rsid w:val="00F877DD"/>
    <w:rsid w:val="00F9425B"/>
    <w:rsid w:val="00FA1284"/>
    <w:rsid w:val="00FB05E8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0CBCE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2EA8-B42D-4518-B3BC-94CF80D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5T22:53:00Z</cp:lastPrinted>
  <dcterms:created xsi:type="dcterms:W3CDTF">2026-04-28T11:38:00Z</dcterms:created>
  <dcterms:modified xsi:type="dcterms:W3CDTF">2026-04-28T11:39:00Z</dcterms:modified>
</cp:coreProperties>
</file>